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用语英汉词典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用语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98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会计用语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